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B06DA" w14:textId="3A88B426" w:rsidR="00DA54DF" w:rsidRPr="00DA54DF" w:rsidRDefault="00DA54DF" w:rsidP="00DA54D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Youssef                                                                                                                                              1 SIO                                               EN NOUR                                                                                                                           Pour le 14 / 10</w:t>
      </w:r>
    </w:p>
    <w:p w14:paraId="4ADD9FAA" w14:textId="0231EC90" w:rsidR="00F90D0D" w:rsidRDefault="00B9776E" w:rsidP="00F90D0D">
      <w:pPr>
        <w:spacing w:line="240" w:lineRule="auto"/>
        <w:jc w:val="center"/>
        <w:rPr>
          <w:sz w:val="32"/>
          <w:szCs w:val="32"/>
        </w:rPr>
      </w:pPr>
      <w:r w:rsidRPr="00F90D0D">
        <w:rPr>
          <w:sz w:val="32"/>
          <w:szCs w:val="32"/>
        </w:rPr>
        <w:t>Cahier des charges</w:t>
      </w:r>
      <w:r w:rsidR="00F90D0D">
        <w:rPr>
          <w:sz w:val="32"/>
          <w:szCs w:val="32"/>
        </w:rPr>
        <w:t xml:space="preserve">                                                                                     Site sur l’Athlétisme</w:t>
      </w:r>
    </w:p>
    <w:p w14:paraId="494AE132" w14:textId="77777777" w:rsidR="00F90D0D" w:rsidRPr="00F90D0D" w:rsidRDefault="00F90D0D" w:rsidP="00F90D0D">
      <w:pPr>
        <w:spacing w:line="240" w:lineRule="auto"/>
        <w:jc w:val="center"/>
        <w:rPr>
          <w:sz w:val="32"/>
          <w:szCs w:val="32"/>
        </w:rPr>
      </w:pPr>
    </w:p>
    <w:p w14:paraId="1935F5EA" w14:textId="77777777" w:rsidR="00F56C71" w:rsidRDefault="00B9776E" w:rsidP="00B9776E">
      <w:r>
        <w:t xml:space="preserve">Bonjour, Monsieur voici le cahier des charges de mon projet dans le quel je vais devoir répondre à la problématique suivante </w:t>
      </w:r>
      <w:r w:rsidR="00F90D0D">
        <w:t>« </w:t>
      </w:r>
      <w:r w:rsidRPr="00B9776E">
        <w:rPr>
          <w:b/>
          <w:bCs/>
        </w:rPr>
        <w:t>crée un site web aillant pour objectif de mettre en avant le thème de l’athlétisme</w:t>
      </w:r>
      <w:r w:rsidR="00F90D0D">
        <w:rPr>
          <w:b/>
          <w:bCs/>
        </w:rPr>
        <w:t> »</w:t>
      </w:r>
      <w:r w:rsidR="00732356">
        <w:t xml:space="preserve">. </w:t>
      </w:r>
    </w:p>
    <w:p w14:paraId="02E648A6" w14:textId="577DB76F" w:rsidR="00F56C71" w:rsidRDefault="00B9776E" w:rsidP="00B9776E">
      <w:r>
        <w:t>Ce site web devra</w:t>
      </w:r>
      <w:r w:rsidR="00F90D0D">
        <w:t xml:space="preserve"> donc</w:t>
      </w:r>
      <w:r>
        <w:t xml:space="preserve"> </w:t>
      </w:r>
      <w:r w:rsidRPr="009623DD">
        <w:rPr>
          <w:b/>
          <w:bCs/>
        </w:rPr>
        <w:t>mettre en avant l’athlétisme</w:t>
      </w:r>
      <w:r>
        <w:t xml:space="preserve"> mon but est </w:t>
      </w:r>
      <w:r w:rsidRPr="009623DD">
        <w:rPr>
          <w:b/>
          <w:bCs/>
        </w:rPr>
        <w:t>d’expliquer ce sport</w:t>
      </w:r>
      <w:r w:rsidR="00F90D0D">
        <w:rPr>
          <w:b/>
          <w:bCs/>
        </w:rPr>
        <w:t xml:space="preserve"> </w:t>
      </w:r>
      <w:r w:rsidR="00F90D0D">
        <w:t>ce qui le rend attractif</w:t>
      </w:r>
      <w:r>
        <w:t xml:space="preserve">, </w:t>
      </w:r>
      <w:r w:rsidRPr="009623DD">
        <w:rPr>
          <w:b/>
          <w:bCs/>
        </w:rPr>
        <w:t xml:space="preserve">les règles qui le </w:t>
      </w:r>
      <w:r w:rsidR="009623DD" w:rsidRPr="009623DD">
        <w:rPr>
          <w:b/>
          <w:bCs/>
        </w:rPr>
        <w:t>régisse</w:t>
      </w:r>
      <w:r w:rsidR="009623DD">
        <w:t xml:space="preserve"> de plus il devra parler </w:t>
      </w:r>
      <w:r w:rsidR="009623DD" w:rsidRPr="009623DD">
        <w:rPr>
          <w:b/>
          <w:bCs/>
        </w:rPr>
        <w:t>des personnalités qui ont marqués</w:t>
      </w:r>
      <w:r w:rsidR="009623DD">
        <w:t xml:space="preserve"> ce sport grâce à leurs performances.</w:t>
      </w:r>
      <w:r w:rsidR="00732356">
        <w:t xml:space="preserve"> </w:t>
      </w:r>
    </w:p>
    <w:p w14:paraId="0CF300D6" w14:textId="47D31579" w:rsidR="00F56C71" w:rsidRDefault="00F56C71" w:rsidP="00B9776E">
      <w:r>
        <w:t xml:space="preserve">Le but de cette page est de sensibiliser un maximum de personnes à ce sport, de partager des informations qui vont leur permettre de développer leurs cultures générales, il est parfait pour toutes les personnes qui sont </w:t>
      </w:r>
      <w:r>
        <w:t xml:space="preserve">curieuses </w:t>
      </w:r>
      <w:r>
        <w:t xml:space="preserve">et </w:t>
      </w:r>
      <w:r>
        <w:t>qui ont envie d’en apprendre d’avantages.</w:t>
      </w:r>
      <w:r>
        <w:t xml:space="preserve"> </w:t>
      </w:r>
    </w:p>
    <w:p w14:paraId="3A49853C" w14:textId="492EF39A" w:rsidR="00B9776E" w:rsidRDefault="00F56C71" w:rsidP="00B9776E">
      <w:r>
        <w:t>Ce site</w:t>
      </w:r>
      <w:r w:rsidR="00732356">
        <w:t xml:space="preserve"> est destiné à tou</w:t>
      </w:r>
      <w:r>
        <w:t xml:space="preserve">t le monde pour tous types d’âge l’essentiel est de viser un maximum de personnes.  </w:t>
      </w:r>
    </w:p>
    <w:p w14:paraId="10D5A10A" w14:textId="77777777" w:rsidR="00F56C71" w:rsidRDefault="00F56C71" w:rsidP="00B9776E"/>
    <w:p w14:paraId="115F7578" w14:textId="1C4B53AC" w:rsidR="00F56C71" w:rsidRDefault="00F56C71" w:rsidP="00B9776E">
      <w:r>
        <w:t>Contrainte à respecter :</w:t>
      </w:r>
    </w:p>
    <w:p w14:paraId="444607D6" w14:textId="0B502295" w:rsidR="009623DD" w:rsidRDefault="00F56C71" w:rsidP="00F56C71">
      <w:pPr>
        <w:pStyle w:val="Paragraphedeliste"/>
        <w:numPr>
          <w:ilvl w:val="0"/>
          <w:numId w:val="2"/>
        </w:numPr>
      </w:pPr>
      <w:r>
        <w:t>L</w:t>
      </w:r>
      <w:r w:rsidR="009623DD">
        <w:t xml:space="preserve">e site devra contenir 3 pages  </w:t>
      </w:r>
    </w:p>
    <w:p w14:paraId="458768A2" w14:textId="77777777" w:rsidR="00F90D0D" w:rsidRDefault="009623DD" w:rsidP="009623DD">
      <w:pPr>
        <w:pStyle w:val="Paragraphedeliste"/>
        <w:numPr>
          <w:ilvl w:val="0"/>
          <w:numId w:val="2"/>
        </w:numPr>
      </w:pPr>
      <w:r>
        <w:t xml:space="preserve">Une page d’accueil </w:t>
      </w:r>
      <w:r w:rsidR="00F90D0D">
        <w:t xml:space="preserve">et de présentation du sport </w:t>
      </w:r>
      <w:r>
        <w:t>(avec définition du sport)</w:t>
      </w:r>
    </w:p>
    <w:p w14:paraId="4A8F89B9" w14:textId="77777777" w:rsidR="00F90D0D" w:rsidRDefault="00F90D0D" w:rsidP="009623DD">
      <w:pPr>
        <w:pStyle w:val="Paragraphedeliste"/>
        <w:numPr>
          <w:ilvl w:val="0"/>
          <w:numId w:val="2"/>
        </w:numPr>
      </w:pPr>
      <w:r>
        <w:t>Une page règle</w:t>
      </w:r>
    </w:p>
    <w:p w14:paraId="26337BEE" w14:textId="26A7D561" w:rsidR="009623DD" w:rsidRDefault="00F90D0D" w:rsidP="009623DD">
      <w:pPr>
        <w:pStyle w:val="Paragraphedeliste"/>
        <w:numPr>
          <w:ilvl w:val="0"/>
          <w:numId w:val="2"/>
        </w:numPr>
      </w:pPr>
      <w:r>
        <w:t>Une page « palmarès » qui</w:t>
      </w:r>
      <w:r w:rsidR="005D0BDC">
        <w:t xml:space="preserve"> mettra</w:t>
      </w:r>
      <w:r>
        <w:t xml:space="preserve"> par exemple en avant les athlètes qui ont battus des records de rapidités </w:t>
      </w:r>
    </w:p>
    <w:p w14:paraId="664DBD5A" w14:textId="77777777" w:rsidR="00F90D0D" w:rsidRDefault="00F90D0D" w:rsidP="00F90D0D">
      <w:pPr>
        <w:pStyle w:val="Paragraphedeliste"/>
        <w:numPr>
          <w:ilvl w:val="0"/>
          <w:numId w:val="2"/>
        </w:numPr>
      </w:pPr>
      <w:r>
        <w:t>Utilisation du logiciel « </w:t>
      </w:r>
      <w:r w:rsidRPr="005D0BDC">
        <w:rPr>
          <w:b/>
          <w:bCs/>
        </w:rPr>
        <w:t>Wamp Server</w:t>
      </w:r>
      <w:r>
        <w:t xml:space="preserve"> » pour le développement locale </w:t>
      </w:r>
    </w:p>
    <w:p w14:paraId="2D2A1993" w14:textId="7DB96FE9" w:rsidR="005D0BDC" w:rsidRDefault="00F90D0D" w:rsidP="005D0BDC">
      <w:pPr>
        <w:pStyle w:val="Paragraphedeliste"/>
        <w:numPr>
          <w:ilvl w:val="0"/>
          <w:numId w:val="2"/>
        </w:numPr>
      </w:pPr>
      <w:r>
        <w:t>Utilisation exclus</w:t>
      </w:r>
      <w:r w:rsidR="005D0BDC">
        <w:t>ive des langages « </w:t>
      </w:r>
      <w:r w:rsidR="005D0BDC" w:rsidRPr="005D0BDC">
        <w:rPr>
          <w:b/>
          <w:bCs/>
        </w:rPr>
        <w:t>Html 5</w:t>
      </w:r>
      <w:r w:rsidR="005D0BDC">
        <w:t> » et de « </w:t>
      </w:r>
      <w:r w:rsidR="005D0BDC" w:rsidRPr="005D0BDC">
        <w:rPr>
          <w:b/>
          <w:bCs/>
        </w:rPr>
        <w:t>Css 3</w:t>
      </w:r>
      <w:r w:rsidR="005D0BDC">
        <w:t> »</w:t>
      </w:r>
      <w:r>
        <w:t xml:space="preserve"> </w:t>
      </w:r>
    </w:p>
    <w:p w14:paraId="4E072618" w14:textId="0EAFD75E" w:rsidR="005D0BDC" w:rsidRDefault="005D0BDC" w:rsidP="005D0BDC">
      <w:pPr>
        <w:pStyle w:val="Paragraphedeliste"/>
        <w:numPr>
          <w:ilvl w:val="0"/>
          <w:numId w:val="2"/>
        </w:numPr>
      </w:pPr>
      <w:r>
        <w:t xml:space="preserve">Proposer un site web esthétique </w:t>
      </w:r>
    </w:p>
    <w:p w14:paraId="0AE5E1A1" w14:textId="70F40034" w:rsidR="005D0BDC" w:rsidRDefault="005D0BDC" w:rsidP="005D0BDC">
      <w:pPr>
        <w:pStyle w:val="Paragraphedeliste"/>
        <w:numPr>
          <w:ilvl w:val="0"/>
          <w:numId w:val="2"/>
        </w:numPr>
      </w:pPr>
      <w:r>
        <w:t>Pour la page « </w:t>
      </w:r>
      <w:r w:rsidRPr="005D0BDC">
        <w:rPr>
          <w:b/>
          <w:bCs/>
        </w:rPr>
        <w:t>règle</w:t>
      </w:r>
      <w:r>
        <w:t xml:space="preserve"> » les images seront disposer en quinconce </w:t>
      </w:r>
    </w:p>
    <w:p w14:paraId="5BB8CC11" w14:textId="3331D778" w:rsidR="005D0BDC" w:rsidRDefault="005D0BDC" w:rsidP="005D0BDC">
      <w:pPr>
        <w:pStyle w:val="Paragraphedeliste"/>
        <w:numPr>
          <w:ilvl w:val="0"/>
          <w:numId w:val="2"/>
        </w:numPr>
      </w:pPr>
      <w:r>
        <w:t>Pour la page « </w:t>
      </w:r>
      <w:r w:rsidRPr="005D0BDC">
        <w:rPr>
          <w:b/>
          <w:bCs/>
        </w:rPr>
        <w:t>palmarès</w:t>
      </w:r>
      <w:r>
        <w:t> » proposer les informations sous formes de tableau</w:t>
      </w:r>
    </w:p>
    <w:p w14:paraId="7047B99D" w14:textId="69B93BA4" w:rsidR="00DA54DF" w:rsidRDefault="00DA54DF" w:rsidP="00DA54DF">
      <w:pPr>
        <w:pStyle w:val="Paragraphedeliste"/>
        <w:numPr>
          <w:ilvl w:val="0"/>
          <w:numId w:val="2"/>
        </w:numPr>
      </w:pPr>
      <w:r>
        <w:t>Le site devra être « Héberger »</w:t>
      </w:r>
    </w:p>
    <w:p w14:paraId="723F6DFA" w14:textId="78EDD303" w:rsidR="005D0BDC" w:rsidRPr="005D0BDC" w:rsidRDefault="005D0BDC" w:rsidP="005D0BDC">
      <w:pPr>
        <w:pStyle w:val="Paragraphedeliste"/>
        <w:numPr>
          <w:ilvl w:val="0"/>
          <w:numId w:val="2"/>
        </w:numPr>
      </w:pPr>
      <w:r>
        <w:t xml:space="preserve">Finir le site web pour le </w:t>
      </w:r>
      <w:r w:rsidRPr="005D0BDC">
        <w:rPr>
          <w:b/>
          <w:bCs/>
        </w:rPr>
        <w:t>Vendredi 06 Janvier 2022</w:t>
      </w:r>
    </w:p>
    <w:p w14:paraId="5FA32E17" w14:textId="122C1BE6" w:rsidR="005D0BDC" w:rsidRDefault="005D0BDC" w:rsidP="005D0BDC"/>
    <w:p w14:paraId="196B6562" w14:textId="275ECCCB" w:rsidR="00F90D0D" w:rsidRDefault="00F90D0D" w:rsidP="00B9776E"/>
    <w:sectPr w:rsidR="00F90D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95B73"/>
    <w:multiLevelType w:val="hybridMultilevel"/>
    <w:tmpl w:val="8E5CD418"/>
    <w:lvl w:ilvl="0" w:tplc="58367B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837C1"/>
    <w:multiLevelType w:val="hybridMultilevel"/>
    <w:tmpl w:val="02607472"/>
    <w:lvl w:ilvl="0" w:tplc="6CD461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470339">
    <w:abstractNumId w:val="0"/>
  </w:num>
  <w:num w:numId="2" w16cid:durableId="1794205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76E"/>
    <w:rsid w:val="003933C4"/>
    <w:rsid w:val="005D0BDC"/>
    <w:rsid w:val="00732356"/>
    <w:rsid w:val="009623DD"/>
    <w:rsid w:val="00B9776E"/>
    <w:rsid w:val="00DA54DF"/>
    <w:rsid w:val="00F56C71"/>
    <w:rsid w:val="00F9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22E84"/>
  <w15:chartTrackingRefBased/>
  <w15:docId w15:val="{EC46D8B0-1C03-4242-A5E8-206753A5B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97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96114-17A7-4699-91F1-0739DC45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0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ennour</dc:creator>
  <cp:keywords/>
  <dc:description/>
  <cp:lastModifiedBy>youssef ennour</cp:lastModifiedBy>
  <cp:revision>1</cp:revision>
  <dcterms:created xsi:type="dcterms:W3CDTF">2022-10-13T19:39:00Z</dcterms:created>
  <dcterms:modified xsi:type="dcterms:W3CDTF">2022-10-13T20:48:00Z</dcterms:modified>
</cp:coreProperties>
</file>